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D47803" w:rsidP="00E6733B">
      <w:r>
        <w:t>April 13-17</w:t>
      </w:r>
    </w:p>
    <w:p w:rsidR="00E6733B" w:rsidRDefault="00E6733B" w:rsidP="00E6733B">
      <w:r>
        <w:t xml:space="preserve">Parents, </w:t>
      </w:r>
    </w:p>
    <w:p w:rsidR="00E6733B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</w:p>
          <w:p w:rsidR="00B70FCB" w:rsidRPr="000605B2" w:rsidRDefault="00A175B9" w:rsidP="00A175B9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Lesson 27</w:t>
            </w:r>
            <w:r w:rsidR="00B70FCB" w:rsidRPr="00E750EF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he Dog That Dug for Dinosaurs</w:t>
            </w:r>
            <w:r w:rsidR="00B70FCB" w:rsidRPr="00E750EF">
              <w:rPr>
                <w:b/>
                <w:sz w:val="24"/>
              </w:rPr>
              <w:t>)</w:t>
            </w:r>
          </w:p>
        </w:tc>
        <w:tc>
          <w:tcPr>
            <w:tcW w:w="7362" w:type="dxa"/>
          </w:tcPr>
          <w:p w:rsidR="00373A80" w:rsidRDefault="00B70FCB" w:rsidP="00003BB5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73A80">
              <w:rPr>
                <w:sz w:val="24"/>
              </w:rPr>
              <w:t xml:space="preserve">Journey’s </w:t>
            </w:r>
            <w:r>
              <w:rPr>
                <w:sz w:val="24"/>
              </w:rPr>
              <w:t>link will allow the ch</w:t>
            </w:r>
            <w:r w:rsidR="00373A80">
              <w:rPr>
                <w:sz w:val="24"/>
              </w:rPr>
              <w:t xml:space="preserve">ildren to listen to their story. </w:t>
            </w:r>
          </w:p>
          <w:p w:rsidR="002748AB" w:rsidRPr="002748AB" w:rsidRDefault="00563E55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hyperlink r:id="rId7" w:history="1">
              <w:r w:rsidR="002748AB" w:rsidRPr="00A64431">
                <w:rPr>
                  <w:rStyle w:val="Hyperlink"/>
                </w:rPr>
                <w:t>https://www-k6.thinkcentral.com/c</w:t>
              </w:r>
              <w:r w:rsidR="002748AB" w:rsidRPr="00A64431">
                <w:rPr>
                  <w:rStyle w:val="Hyperlink"/>
                </w:rPr>
                <w:t>o</w:t>
              </w:r>
              <w:r w:rsidR="002748AB" w:rsidRPr="00A64431">
                <w:rPr>
                  <w:rStyle w:val="Hyperlink"/>
                </w:rPr>
                <w:t>ntent/hsp/reading/journeys2014/na/gr2/ese_9780547894508_/vol2/launch.html</w:t>
              </w:r>
            </w:hyperlink>
          </w:p>
          <w:p w:rsidR="00B70FCB" w:rsidRDefault="00373A80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Voca</w:t>
            </w:r>
            <w:r w:rsidR="00553A08">
              <w:rPr>
                <w:sz w:val="24"/>
              </w:rPr>
              <w:t>bulary in Context on pg. 418-419</w:t>
            </w:r>
            <w:r w:rsidR="00B70FCB">
              <w:rPr>
                <w:sz w:val="24"/>
              </w:rPr>
              <w:t xml:space="preserve"> and complete </w:t>
            </w:r>
            <w:r w:rsidR="00E7698E">
              <w:rPr>
                <w:sz w:val="24"/>
              </w:rPr>
              <w:t>Vocabulary Word Booklet writing words in sentences.</w:t>
            </w:r>
            <w:r w:rsidR="002748AB">
              <w:rPr>
                <w:sz w:val="24"/>
              </w:rPr>
              <w:t xml:space="preserve">  Use glossary in the back of the book to look up Vocabulary.</w:t>
            </w:r>
          </w:p>
          <w:p w:rsidR="006F0BB8" w:rsidRDefault="002748AB" w:rsidP="001D790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6F0BB8">
              <w:rPr>
                <w:sz w:val="24"/>
              </w:rPr>
              <w:t xml:space="preserve"> “</w:t>
            </w:r>
            <w:r w:rsidR="00553A08">
              <w:rPr>
                <w:sz w:val="24"/>
              </w:rPr>
              <w:t>The Dog That Dug for Dinosaurs</w:t>
            </w:r>
            <w:r w:rsidR="006F0BB8">
              <w:rPr>
                <w:sz w:val="24"/>
              </w:rPr>
              <w:t>”</w:t>
            </w:r>
            <w:r w:rsidR="00B752AE">
              <w:rPr>
                <w:sz w:val="24"/>
              </w:rPr>
              <w:t xml:space="preserve"> </w:t>
            </w:r>
            <w:r w:rsidR="00B70FCB">
              <w:rPr>
                <w:sz w:val="24"/>
              </w:rPr>
              <w:t xml:space="preserve">(link </w:t>
            </w:r>
            <w:r w:rsidR="006F2B6B">
              <w:rPr>
                <w:sz w:val="24"/>
              </w:rPr>
              <w:t>above</w:t>
            </w:r>
            <w:r w:rsidR="00B70FCB">
              <w:rPr>
                <w:sz w:val="24"/>
              </w:rPr>
              <w:t xml:space="preserve">) </w:t>
            </w:r>
          </w:p>
          <w:p w:rsidR="00B70FCB" w:rsidRPr="001D7907" w:rsidRDefault="00B70FCB" w:rsidP="006F0BB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g. </w:t>
            </w:r>
            <w:r w:rsidR="00553A08">
              <w:rPr>
                <w:sz w:val="24"/>
              </w:rPr>
              <w:t>420-439</w:t>
            </w:r>
            <w:r w:rsidR="001D7907">
              <w:rPr>
                <w:sz w:val="24"/>
              </w:rPr>
              <w:t xml:space="preserve">. </w:t>
            </w:r>
            <w:r w:rsidR="006F0BB8">
              <w:rPr>
                <w:sz w:val="24"/>
              </w:rPr>
              <w:t>Also Read “</w:t>
            </w:r>
            <w:r w:rsidR="00553A08">
              <w:rPr>
                <w:sz w:val="24"/>
              </w:rPr>
              <w:t>La Brea Tar Pits</w:t>
            </w:r>
            <w:r w:rsidR="006F0BB8">
              <w:rPr>
                <w:sz w:val="24"/>
              </w:rPr>
              <w:t>”</w:t>
            </w:r>
            <w:r w:rsidR="001D7907">
              <w:rPr>
                <w:sz w:val="24"/>
              </w:rPr>
              <w:t xml:space="preserve"> pg.</w:t>
            </w:r>
            <w:r w:rsidR="00553A08">
              <w:rPr>
                <w:sz w:val="24"/>
              </w:rPr>
              <w:t>444-446</w:t>
            </w:r>
          </w:p>
          <w:p w:rsidR="00B70FCB" w:rsidRDefault="00E7698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553A08">
              <w:rPr>
                <w:sz w:val="24"/>
              </w:rPr>
              <w:t>448-449</w:t>
            </w:r>
            <w:r w:rsidR="00B70FCB">
              <w:rPr>
                <w:sz w:val="24"/>
              </w:rPr>
              <w:t xml:space="preserve"> (</w:t>
            </w:r>
            <w:proofErr w:type="spellStart"/>
            <w:r w:rsidR="00553A08">
              <w:rPr>
                <w:sz w:val="24"/>
              </w:rPr>
              <w:t>Averbs</w:t>
            </w:r>
            <w:proofErr w:type="spellEnd"/>
            <w:r w:rsidR="00B752AE">
              <w:rPr>
                <w:sz w:val="24"/>
              </w:rPr>
              <w:t xml:space="preserve">) </w:t>
            </w:r>
          </w:p>
          <w:p w:rsidR="00E7698E" w:rsidRDefault="00E15502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Reader’s Notebook pgs. </w:t>
            </w:r>
            <w:r w:rsidR="00553A08">
              <w:rPr>
                <w:sz w:val="24"/>
              </w:rPr>
              <w:t>173-184</w:t>
            </w:r>
            <w:r w:rsidR="006F0BB8">
              <w:rPr>
                <w:sz w:val="24"/>
              </w:rPr>
              <w:t xml:space="preserve"> </w:t>
            </w:r>
            <w:r w:rsidR="006F0BB8" w:rsidRPr="006F0BB8">
              <w:rPr>
                <w:b/>
                <w:sz w:val="24"/>
              </w:rPr>
              <w:t>Tear out and return</w:t>
            </w:r>
          </w:p>
          <w:p w:rsidR="006F0BB8" w:rsidRPr="006F0BB8" w:rsidRDefault="00553A08" w:rsidP="006F0BB8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>OMIT 177, 178</w:t>
            </w:r>
            <w:r w:rsidR="006F0BB8" w:rsidRPr="006F0BB8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179, 180</w:t>
            </w:r>
          </w:p>
          <w:p w:rsidR="00B752AE" w:rsidRDefault="00B752A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Decodable: </w:t>
            </w:r>
            <w:r w:rsidR="00553A08">
              <w:rPr>
                <w:sz w:val="24"/>
              </w:rPr>
              <w:t>Woody Woodchuck and the Mysterious Ball</w:t>
            </w:r>
            <w:r>
              <w:rPr>
                <w:sz w:val="24"/>
              </w:rPr>
              <w:t xml:space="preserve"> – highlight</w:t>
            </w:r>
            <w:r w:rsidR="00500256">
              <w:rPr>
                <w:sz w:val="24"/>
              </w:rPr>
              <w:t>/underline</w:t>
            </w:r>
            <w:r>
              <w:rPr>
                <w:sz w:val="24"/>
              </w:rPr>
              <w:t xml:space="preserve"> words with </w:t>
            </w:r>
            <w:proofErr w:type="spellStart"/>
            <w:r w:rsidR="0003088A">
              <w:rPr>
                <w:sz w:val="24"/>
              </w:rPr>
              <w:t>oo</w:t>
            </w:r>
            <w:proofErr w:type="spellEnd"/>
            <w:r w:rsidR="0003088A">
              <w:rPr>
                <w:sz w:val="24"/>
              </w:rPr>
              <w:t xml:space="preserve">, </w:t>
            </w:r>
            <w:r w:rsidR="002748AB">
              <w:rPr>
                <w:sz w:val="24"/>
              </w:rPr>
              <w:t>with /</w:t>
            </w:r>
            <w:proofErr w:type="spellStart"/>
            <w:r w:rsidR="002748AB">
              <w:rPr>
                <w:sz w:val="24"/>
              </w:rPr>
              <w:t>oo</w:t>
            </w:r>
            <w:proofErr w:type="spellEnd"/>
            <w:r w:rsidR="005B05B2">
              <w:rPr>
                <w:sz w:val="24"/>
              </w:rPr>
              <w:t>/ sound</w:t>
            </w:r>
          </w:p>
          <w:p w:rsidR="00657C14" w:rsidRDefault="00657C14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proofErr w:type="spellStart"/>
            <w:proofErr w:type="gramStart"/>
            <w:r>
              <w:rPr>
                <w:sz w:val="24"/>
              </w:rPr>
              <w:t>Read,Color</w:t>
            </w:r>
            <w:proofErr w:type="gramEnd"/>
            <w:r>
              <w:rPr>
                <w:sz w:val="24"/>
              </w:rPr>
              <w:t>,and</w:t>
            </w:r>
            <w:proofErr w:type="spellEnd"/>
            <w:r>
              <w:rPr>
                <w:sz w:val="24"/>
              </w:rPr>
              <w:t xml:space="preserve"> Write over spelling words.</w:t>
            </w:r>
          </w:p>
          <w:p w:rsidR="005B05B2" w:rsidRPr="005B05B2" w:rsidRDefault="00B70FCB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Chapter Test (Can use the book!</w:t>
            </w:r>
            <w:r w:rsidR="00EF6D14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064008">
              <w:rPr>
                <w:sz w:val="24"/>
              </w:rPr>
              <w:sym w:font="Wingdings" w:char="F04A"/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850379" w:rsidP="000605B2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- Chapter 11 (Geometry and Fraction Concepts)</w:t>
            </w:r>
          </w:p>
        </w:tc>
        <w:tc>
          <w:tcPr>
            <w:tcW w:w="7362" w:type="dxa"/>
          </w:tcPr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ease do the Interactive Student Lesson before beginning each lesson.  This explains the material covered in the lesson and will get you ready to complete the workbook pages.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F56AB">
              <w:rPr>
                <w:sz w:val="24"/>
              </w:rPr>
              <w:t>Please watch the Math on the Spot video pri</w:t>
            </w:r>
            <w:r>
              <w:rPr>
                <w:sz w:val="24"/>
              </w:rPr>
              <w:t>or to completing workbook pages for each lesson as well.</w:t>
            </w:r>
          </w:p>
          <w:p w:rsidR="00E56702" w:rsidRPr="00E56702" w:rsidRDefault="00E56702" w:rsidP="00563E55">
            <w:pPr>
              <w:ind w:left="360"/>
              <w:rPr>
                <w:b/>
                <w:sz w:val="24"/>
              </w:rPr>
            </w:pPr>
            <w:r w:rsidRPr="00E56702">
              <w:rPr>
                <w:b/>
                <w:sz w:val="24"/>
              </w:rPr>
              <w:t xml:space="preserve">I am including </w:t>
            </w:r>
            <w:r w:rsidR="00D47803">
              <w:rPr>
                <w:b/>
                <w:sz w:val="24"/>
              </w:rPr>
              <w:t xml:space="preserve">pattern </w:t>
            </w:r>
            <w:r w:rsidRPr="00E56702">
              <w:rPr>
                <w:b/>
                <w:sz w:val="24"/>
              </w:rPr>
              <w:t>blocks to h</w:t>
            </w:r>
            <w:r w:rsidR="00D47803">
              <w:rPr>
                <w:b/>
                <w:sz w:val="24"/>
              </w:rPr>
              <w:t>elp build shapes for lesson 11.6</w:t>
            </w:r>
            <w:r w:rsidR="00563E55">
              <w:rPr>
                <w:b/>
                <w:sz w:val="24"/>
              </w:rPr>
              <w:t xml:space="preserve"> and 11.7. </w:t>
            </w:r>
            <w:r w:rsidRPr="00E56702">
              <w:rPr>
                <w:b/>
                <w:sz w:val="24"/>
              </w:rPr>
              <w:t>Please return these to the school with completed work!</w:t>
            </w:r>
          </w:p>
          <w:p w:rsidR="00850379" w:rsidRPr="004A6A34" w:rsidRDefault="0003088A" w:rsidP="00850379">
            <w:pPr>
              <w:rPr>
                <w:sz w:val="24"/>
              </w:rPr>
            </w:pPr>
            <w:r>
              <w:rPr>
                <w:b/>
                <w:sz w:val="24"/>
              </w:rPr>
              <w:t>Lesson 11.6</w:t>
            </w:r>
            <w:r w:rsidR="00850379" w:rsidRPr="004A6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rt Two-Dimensional Shapes</w:t>
            </w:r>
            <w:r w:rsidR="00850379"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8" w:history="1">
              <w:r w:rsidR="0003088A" w:rsidRPr="0003088A">
                <w:rPr>
                  <w:color w:val="0000FF"/>
                  <w:u w:val="single"/>
                </w:rPr>
                <w:t>https://www-k6.thinkcentral.com/content/hsp/math/gomath/na/gr2/online_interactive_teacher_book_9780544349070_/</w:t>
              </w:r>
              <w:r w:rsidR="0003088A" w:rsidRPr="0003088A">
                <w:rPr>
                  <w:color w:val="0000FF"/>
                  <w:u w:val="single"/>
                </w:rPr>
                <w:t>G</w:t>
              </w:r>
              <w:r w:rsidR="0003088A" w:rsidRPr="0003088A">
                <w:rPr>
                  <w:color w:val="0000FF"/>
                  <w:u w:val="single"/>
                </w:rPr>
                <w:t>2_Chp11_L6/launch.html?edition=student</w:t>
              </w:r>
            </w:hyperlink>
          </w:p>
          <w:p w:rsidR="00850379" w:rsidRPr="00BA5E4F" w:rsidRDefault="00850379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9" w:anchor="videoId=ref:En_919" w:history="1">
              <w:r w:rsidR="0003088A" w:rsidRPr="0003088A">
                <w:rPr>
                  <w:color w:val="0000FF"/>
                  <w:u w:val="single"/>
                </w:rPr>
                <w:t>https://www-k6.thinkcentral.com/content/hsp/math/gomath/common/video/video.html#videoId=ref:En_919</w:t>
              </w:r>
            </w:hyperlink>
            <w:r w:rsidR="0003088A">
              <w:t xml:space="preserve"> 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03088A">
              <w:rPr>
                <w:sz w:val="24"/>
              </w:rPr>
              <w:t>735-737, Skip pg. 738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358AA">
              <w:rPr>
                <w:sz w:val="24"/>
              </w:rPr>
              <w:t xml:space="preserve">Practice and Homework p. </w:t>
            </w:r>
            <w:r w:rsidR="0003088A">
              <w:rPr>
                <w:sz w:val="24"/>
              </w:rPr>
              <w:t>739-740</w:t>
            </w:r>
            <w:r>
              <w:rPr>
                <w:sz w:val="24"/>
              </w:rPr>
              <w:t xml:space="preserve"> Tear out to hand in</w:t>
            </w:r>
          </w:p>
          <w:p w:rsidR="00850379" w:rsidRPr="004A6A34" w:rsidRDefault="00850379" w:rsidP="00850379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 w:rsidR="0003088A">
              <w:rPr>
                <w:b/>
                <w:sz w:val="24"/>
              </w:rPr>
              <w:t>esson 11.</w:t>
            </w:r>
            <w:r w:rsidR="008862F4">
              <w:rPr>
                <w:b/>
                <w:sz w:val="24"/>
              </w:rPr>
              <w:t>7</w:t>
            </w:r>
            <w:r w:rsidRPr="004A6A34">
              <w:rPr>
                <w:b/>
                <w:sz w:val="24"/>
              </w:rPr>
              <w:t xml:space="preserve"> </w:t>
            </w:r>
            <w:r w:rsidR="008862F4">
              <w:rPr>
                <w:b/>
                <w:sz w:val="24"/>
              </w:rPr>
              <w:t>Partition Rectangle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0" w:history="1">
              <w:r w:rsidR="008862F4" w:rsidRPr="008862F4">
                <w:rPr>
                  <w:color w:val="0000FF"/>
                  <w:u w:val="single"/>
                </w:rPr>
                <w:t>https://www-k6.thinkcentral.com/content/hsp/math/gomath/na/gr2/online_interactive_teacher_book_9780544</w:t>
              </w:r>
              <w:r w:rsidR="008862F4" w:rsidRPr="008862F4">
                <w:rPr>
                  <w:color w:val="0000FF"/>
                  <w:u w:val="single"/>
                </w:rPr>
                <w:t>3</w:t>
              </w:r>
              <w:r w:rsidR="008862F4" w:rsidRPr="008862F4">
                <w:rPr>
                  <w:color w:val="0000FF"/>
                  <w:u w:val="single"/>
                </w:rPr>
                <w:t>49070_/G2_Chp11_L7/launch.html?edition=student</w:t>
              </w:r>
            </w:hyperlink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ath on the Spot </w:t>
            </w:r>
            <w:hyperlink r:id="rId11" w:anchor="videoId=ref:En_728" w:history="1">
              <w:r w:rsidR="008862F4" w:rsidRPr="008862F4">
                <w:rPr>
                  <w:color w:val="0000FF"/>
                  <w:u w:val="single"/>
                </w:rPr>
                <w:t>https://www-k6.thinkcentral.com/content/hsp/math/gomath/common/video/video.html#videoId=ref:En_728</w:t>
              </w:r>
            </w:hyperlink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563E55">
              <w:rPr>
                <w:sz w:val="24"/>
              </w:rPr>
              <w:t>742-744, Skip pg. 741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63E55">
              <w:rPr>
                <w:sz w:val="24"/>
              </w:rPr>
              <w:t>Practice and Homework p. 745-746</w:t>
            </w:r>
            <w:r>
              <w:rPr>
                <w:sz w:val="24"/>
              </w:rPr>
              <w:t xml:space="preserve"> Tear out to hand in</w:t>
            </w:r>
          </w:p>
          <w:p w:rsidR="00657C14" w:rsidRPr="004A6A34" w:rsidRDefault="00657C14" w:rsidP="00657C14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 w:rsidR="008862F4">
              <w:rPr>
                <w:b/>
                <w:sz w:val="24"/>
              </w:rPr>
              <w:t>esson 11.8</w:t>
            </w:r>
            <w:r w:rsidRPr="004A6A34">
              <w:rPr>
                <w:b/>
                <w:sz w:val="24"/>
              </w:rPr>
              <w:t xml:space="preserve"> </w:t>
            </w:r>
            <w:r w:rsidR="00563E55">
              <w:rPr>
                <w:b/>
                <w:sz w:val="24"/>
              </w:rPr>
              <w:t>Equal Part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2" w:history="1">
              <w:r w:rsidR="008862F4" w:rsidRPr="008862F4">
                <w:rPr>
                  <w:color w:val="0000FF"/>
                  <w:u w:val="single"/>
                </w:rPr>
                <w:t>https://www-k6.thinkcentral.com/content/hsp/math/gomath/na/gr2/online_interactive_teacher_book_9780544349</w:t>
              </w:r>
              <w:bookmarkStart w:id="0" w:name="_GoBack"/>
              <w:bookmarkEnd w:id="0"/>
              <w:r w:rsidR="008862F4" w:rsidRPr="008862F4">
                <w:rPr>
                  <w:color w:val="0000FF"/>
                  <w:u w:val="single"/>
                </w:rPr>
                <w:t>0</w:t>
              </w:r>
              <w:r w:rsidR="008862F4" w:rsidRPr="008862F4">
                <w:rPr>
                  <w:color w:val="0000FF"/>
                  <w:u w:val="single"/>
                </w:rPr>
                <w:t>70_/G2_Chp11_L8/launch.html?edition=student</w:t>
              </w:r>
            </w:hyperlink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13" w:anchor="videoId=ref:En_308" w:history="1">
              <w:r w:rsidR="008862F4" w:rsidRPr="008862F4">
                <w:rPr>
                  <w:color w:val="0000FF"/>
                  <w:u w:val="single"/>
                </w:rPr>
                <w:t>https://www-k6.thinkcentral.com/content/hsp/math/gomath/common/video/video.html#videoId=ref:En_308</w:t>
              </w:r>
            </w:hyperlink>
            <w:r w:rsidR="005358AA">
              <w:t xml:space="preserve"> 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563E55">
              <w:rPr>
                <w:sz w:val="24"/>
              </w:rPr>
              <w:t>748-750, Skip pg. 747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63E55">
              <w:rPr>
                <w:sz w:val="24"/>
              </w:rPr>
              <w:t>Practice and Homework p. 751-752</w:t>
            </w:r>
            <w:r>
              <w:rPr>
                <w:sz w:val="24"/>
              </w:rPr>
              <w:t xml:space="preserve"> Tear out to hand in</w:t>
            </w:r>
          </w:p>
          <w:p w:rsidR="006F2B6B" w:rsidRPr="00657C14" w:rsidRDefault="006F2B6B" w:rsidP="00657C14">
            <w:pPr>
              <w:rPr>
                <w:sz w:val="24"/>
              </w:rPr>
            </w:pPr>
          </w:p>
        </w:tc>
      </w:tr>
      <w:tr w:rsidR="00B70FCB" w:rsidRPr="00003BB5" w:rsidTr="00B70FCB">
        <w:tc>
          <w:tcPr>
            <w:tcW w:w="2263" w:type="dxa"/>
          </w:tcPr>
          <w:p w:rsidR="0004262D" w:rsidRDefault="00B70FCB" w:rsidP="0004262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 xml:space="preserve">Unit </w:t>
            </w:r>
            <w:r w:rsidR="0004262D">
              <w:rPr>
                <w:sz w:val="28"/>
              </w:rPr>
              <w:t>10</w:t>
            </w:r>
          </w:p>
          <w:p w:rsidR="0004262D" w:rsidRPr="00B70FCB" w:rsidRDefault="0004262D" w:rsidP="0004262D">
            <w:pPr>
              <w:rPr>
                <w:sz w:val="28"/>
              </w:rPr>
            </w:pPr>
            <w:r>
              <w:rPr>
                <w:sz w:val="28"/>
              </w:rPr>
              <w:t>Energy and Magnets</w:t>
            </w:r>
          </w:p>
        </w:tc>
        <w:tc>
          <w:tcPr>
            <w:tcW w:w="7362" w:type="dxa"/>
          </w:tcPr>
          <w:p w:rsidR="0004262D" w:rsidRPr="0004262D" w:rsidRDefault="00D47803" w:rsidP="00042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2</w:t>
            </w:r>
            <w:r w:rsidR="0004262D" w:rsidRPr="0004262D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What are Magnets</w:t>
            </w:r>
            <w:r w:rsidR="0004262D" w:rsidRPr="0004262D">
              <w:rPr>
                <w:b/>
                <w:sz w:val="24"/>
              </w:rPr>
              <w:t>?</w:t>
            </w:r>
          </w:p>
          <w:p w:rsidR="0004262D" w:rsidRDefault="00D47803" w:rsidP="0004262D">
            <w:pPr>
              <w:rPr>
                <w:sz w:val="24"/>
              </w:rPr>
            </w:pPr>
            <w:r>
              <w:rPr>
                <w:sz w:val="24"/>
              </w:rPr>
              <w:t>Read p. 397-404</w:t>
            </w:r>
          </w:p>
          <w:p w:rsidR="00B70FCB" w:rsidRPr="00160B2D" w:rsidRDefault="00D47803" w:rsidP="0004262D">
            <w:pPr>
              <w:rPr>
                <w:sz w:val="24"/>
                <w:szCs w:val="24"/>
              </w:rPr>
            </w:pPr>
            <w:r>
              <w:rPr>
                <w:sz w:val="24"/>
              </w:rPr>
              <w:t>Complete Brain Check p.405-406</w:t>
            </w:r>
            <w:r w:rsidR="0004262D">
              <w:rPr>
                <w:sz w:val="24"/>
              </w:rPr>
              <w:t xml:space="preserve"> Tear out and return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B70FCB" w:rsidRPr="00064950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  <w:r w:rsidR="00563E55">
              <w:rPr>
                <w:sz w:val="24"/>
              </w:rPr>
              <w:t>This Plant Stinks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563E55" w:rsidP="000605B2">
            <w:hyperlink r:id="rId14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563E55">
              <w:t>stinky plants</w:t>
            </w:r>
          </w:p>
          <w:p w:rsidR="001B1504" w:rsidRPr="0004262D" w:rsidRDefault="001B1504" w:rsidP="00563E55">
            <w:pPr>
              <w:rPr>
                <w:sz w:val="24"/>
                <w:szCs w:val="24"/>
              </w:rPr>
            </w:pPr>
            <w:r w:rsidRPr="0004262D">
              <w:rPr>
                <w:sz w:val="24"/>
                <w:szCs w:val="24"/>
              </w:rPr>
              <w:t xml:space="preserve">*In </w:t>
            </w:r>
            <w:r w:rsidRPr="0004262D">
              <w:rPr>
                <w:b/>
                <w:sz w:val="24"/>
                <w:szCs w:val="24"/>
              </w:rPr>
              <w:t>Social Studies</w:t>
            </w:r>
            <w:r w:rsidRPr="0004262D">
              <w:rPr>
                <w:sz w:val="24"/>
                <w:szCs w:val="24"/>
              </w:rPr>
              <w:t xml:space="preserve"> </w:t>
            </w:r>
            <w:r w:rsidRPr="0004262D">
              <w:rPr>
                <w:b/>
                <w:sz w:val="24"/>
                <w:szCs w:val="24"/>
              </w:rPr>
              <w:t xml:space="preserve">book </w:t>
            </w:r>
            <w:r w:rsidR="00563E55">
              <w:rPr>
                <w:sz w:val="24"/>
                <w:szCs w:val="24"/>
              </w:rPr>
              <w:t>read Chapter 4 Lesson 3 pgs. 140-143</w:t>
            </w:r>
            <w:r w:rsidR="0004262D">
              <w:rPr>
                <w:sz w:val="24"/>
                <w:szCs w:val="24"/>
              </w:rPr>
              <w:t xml:space="preserve">. Do questions on pg. </w:t>
            </w:r>
            <w:r w:rsidR="00563E55">
              <w:rPr>
                <w:sz w:val="24"/>
                <w:szCs w:val="24"/>
              </w:rPr>
              <w:t>143</w:t>
            </w:r>
            <w:r w:rsidR="0004262D">
              <w:rPr>
                <w:sz w:val="24"/>
                <w:szCs w:val="24"/>
              </w:rPr>
              <w:t>. Do not need to hand in</w:t>
            </w:r>
          </w:p>
        </w:tc>
      </w:tr>
      <w:tr w:rsidR="00160B2D" w:rsidRPr="00003BB5" w:rsidTr="00B70FCB">
        <w:tc>
          <w:tcPr>
            <w:tcW w:w="2263" w:type="dxa"/>
          </w:tcPr>
          <w:p w:rsidR="00160B2D" w:rsidRPr="00003BB5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urnal</w:t>
            </w:r>
          </w:p>
        </w:tc>
        <w:tc>
          <w:tcPr>
            <w:tcW w:w="7362" w:type="dxa"/>
          </w:tcPr>
          <w:p w:rsidR="009F1BF6" w:rsidRDefault="00A175B9" w:rsidP="000605B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647F5C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A175B9">
              <w:rPr>
                <w:sz w:val="24"/>
              </w:rPr>
              <w:t>W and X p.119-120</w:t>
            </w:r>
            <w:r w:rsidR="00647F5C">
              <w:rPr>
                <w:sz w:val="24"/>
              </w:rPr>
              <w:t xml:space="preserve"> Tear out and return</w:t>
            </w:r>
          </w:p>
          <w:p w:rsidR="00A175B9" w:rsidRDefault="00A175B9" w:rsidP="00647F5C">
            <w:pPr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Joinings</w:t>
            </w:r>
            <w:proofErr w:type="spellEnd"/>
            <w:r>
              <w:rPr>
                <w:sz w:val="24"/>
              </w:rPr>
              <w:t xml:space="preserve"> and Review p. 121-122 Tear out and return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21D30"/>
    <w:rsid w:val="0003088A"/>
    <w:rsid w:val="0004262D"/>
    <w:rsid w:val="000605B2"/>
    <w:rsid w:val="00064008"/>
    <w:rsid w:val="00064950"/>
    <w:rsid w:val="00160B2D"/>
    <w:rsid w:val="001733A2"/>
    <w:rsid w:val="00175C6B"/>
    <w:rsid w:val="001B1504"/>
    <w:rsid w:val="001D7907"/>
    <w:rsid w:val="001E6918"/>
    <w:rsid w:val="00211AA9"/>
    <w:rsid w:val="002217A5"/>
    <w:rsid w:val="0025645B"/>
    <w:rsid w:val="002748AB"/>
    <w:rsid w:val="002D09F3"/>
    <w:rsid w:val="002D0C8E"/>
    <w:rsid w:val="002F0C50"/>
    <w:rsid w:val="00324A77"/>
    <w:rsid w:val="00373A80"/>
    <w:rsid w:val="003E7931"/>
    <w:rsid w:val="00487E11"/>
    <w:rsid w:val="004D076D"/>
    <w:rsid w:val="004D6E35"/>
    <w:rsid w:val="00500256"/>
    <w:rsid w:val="0051287C"/>
    <w:rsid w:val="005358AA"/>
    <w:rsid w:val="00543D0B"/>
    <w:rsid w:val="00550193"/>
    <w:rsid w:val="00553A08"/>
    <w:rsid w:val="00563E55"/>
    <w:rsid w:val="005B05B2"/>
    <w:rsid w:val="00625A7D"/>
    <w:rsid w:val="00647F5C"/>
    <w:rsid w:val="00657C14"/>
    <w:rsid w:val="00687197"/>
    <w:rsid w:val="006F0BB8"/>
    <w:rsid w:val="006F2B6B"/>
    <w:rsid w:val="00782D82"/>
    <w:rsid w:val="007E3BEA"/>
    <w:rsid w:val="00811BF2"/>
    <w:rsid w:val="00850379"/>
    <w:rsid w:val="00854643"/>
    <w:rsid w:val="008862F4"/>
    <w:rsid w:val="009F1BF6"/>
    <w:rsid w:val="00A175B9"/>
    <w:rsid w:val="00A24240"/>
    <w:rsid w:val="00A95316"/>
    <w:rsid w:val="00AD51A5"/>
    <w:rsid w:val="00B70FCB"/>
    <w:rsid w:val="00B752AE"/>
    <w:rsid w:val="00B866A9"/>
    <w:rsid w:val="00B875B4"/>
    <w:rsid w:val="00BE34F1"/>
    <w:rsid w:val="00D47803"/>
    <w:rsid w:val="00E15502"/>
    <w:rsid w:val="00E3257C"/>
    <w:rsid w:val="00E56702"/>
    <w:rsid w:val="00E6733B"/>
    <w:rsid w:val="00E750EF"/>
    <w:rsid w:val="00E7698E"/>
    <w:rsid w:val="00EF6D14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2037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na/gr2/online_interactive_teacher_book_9780544349070_/G2_Chp11_L6/launch.html?edition=student" TargetMode="External"/><Relationship Id="rId13" Type="http://schemas.openxmlformats.org/officeDocument/2006/relationships/hyperlink" Target="https://www-k6.thinkcentral.com/content/hsp/math/gomath/common/video/vide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reading/journeys2014/na/gr2/ese_9780547894508_/vol2/launch.html" TargetMode="External"/><Relationship Id="rId12" Type="http://schemas.openxmlformats.org/officeDocument/2006/relationships/hyperlink" Target="https://www-k6.thinkcentral.com/content/hsp/math/gomath/na/gr2/online_interactive_teacher_book_9780544349070_/G2_Chp11_L8/launch.html?edition=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11" Type="http://schemas.openxmlformats.org/officeDocument/2006/relationships/hyperlink" Target="https://www-k6.thinkcentral.com/content/hsp/math/gomath/common/video/vide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-k6.thinkcentral.com/content/hsp/math/gomath/na/gr2/online_interactive_teacher_book_9780544349070_/G2_Chp11_L7/launch.html?edition=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common/video/video.html" TargetMode="External"/><Relationship Id="rId14" Type="http://schemas.openxmlformats.org/officeDocument/2006/relationships/hyperlink" Target="https://sn2.scholast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14FE-42C7-4255-ABD3-AAED0B3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2</cp:revision>
  <cp:lastPrinted>2020-04-01T16:41:00Z</cp:lastPrinted>
  <dcterms:created xsi:type="dcterms:W3CDTF">2020-04-08T15:50:00Z</dcterms:created>
  <dcterms:modified xsi:type="dcterms:W3CDTF">2020-04-08T15:50:00Z</dcterms:modified>
</cp:coreProperties>
</file>